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4A" w:rsidRDefault="00874557" w:rsidP="001F5DAF">
      <w:pPr>
        <w:ind w:firstLine="0"/>
        <w:jc w:val="center"/>
        <w:rPr>
          <w:sz w:val="24"/>
          <w:szCs w:val="24"/>
          <w:lang w:val="bs-Latn-BA"/>
        </w:rPr>
      </w:pPr>
      <w:bookmarkStart w:id="0" w:name="_GoBack"/>
      <w:bookmarkEnd w:id="0"/>
      <w:r>
        <w:rPr>
          <w:sz w:val="24"/>
          <w:szCs w:val="24"/>
          <w:lang w:val="bs-Latn-BA"/>
        </w:rPr>
        <w:t xml:space="preserve">MEĐUNARODNA  </w:t>
      </w:r>
      <w:r w:rsidR="00A177A8">
        <w:rPr>
          <w:sz w:val="24"/>
          <w:szCs w:val="24"/>
          <w:lang w:val="bs-Latn-BA"/>
        </w:rPr>
        <w:t xml:space="preserve">NAUČNO-STRUČNA </w:t>
      </w:r>
      <w:r>
        <w:rPr>
          <w:sz w:val="24"/>
          <w:szCs w:val="24"/>
          <w:lang w:val="bs-Latn-BA"/>
        </w:rPr>
        <w:t>KONFERENCIJA</w:t>
      </w:r>
    </w:p>
    <w:p w:rsidR="001F5DAF" w:rsidRDefault="001F5DAF" w:rsidP="001F5DAF">
      <w:pPr>
        <w:ind w:firstLine="0"/>
        <w:jc w:val="center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„</w:t>
      </w:r>
      <w:r w:rsidR="00677991">
        <w:rPr>
          <w:b/>
          <w:sz w:val="24"/>
          <w:szCs w:val="24"/>
          <w:lang w:val="bs-Latn-BA"/>
        </w:rPr>
        <w:t>EKO</w:t>
      </w:r>
      <w:r w:rsidR="00FF3BA4">
        <w:rPr>
          <w:b/>
          <w:sz w:val="24"/>
          <w:szCs w:val="24"/>
          <w:lang w:val="bs-Latn-BA"/>
        </w:rPr>
        <w:t>NO</w:t>
      </w:r>
      <w:r w:rsidR="00874557">
        <w:rPr>
          <w:b/>
          <w:sz w:val="24"/>
          <w:szCs w:val="24"/>
          <w:lang w:val="bs-Latn-BA"/>
        </w:rPr>
        <w:t>MIJA I MENADŽMENT – IZAZOVI I PREDVIĐANJA ZA ODRŽIVU BUDUĆNOST</w:t>
      </w:r>
      <w:r>
        <w:rPr>
          <w:b/>
          <w:sz w:val="24"/>
          <w:szCs w:val="24"/>
          <w:lang w:val="bs-Latn-BA"/>
        </w:rPr>
        <w:t>“</w:t>
      </w:r>
    </w:p>
    <w:p w:rsidR="001F5DAF" w:rsidRDefault="00874557" w:rsidP="001F5DAF">
      <w:pPr>
        <w:ind w:firstLine="0"/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ONLINE, PUTEM ZOOM APLIKACIJE, 20.05.2021.</w:t>
      </w:r>
    </w:p>
    <w:p w:rsidR="001F5DAF" w:rsidRDefault="001F5DAF" w:rsidP="001F5DAF">
      <w:pPr>
        <w:ind w:firstLine="0"/>
        <w:jc w:val="center"/>
        <w:rPr>
          <w:sz w:val="24"/>
          <w:szCs w:val="24"/>
          <w:lang w:val="bs-Latn-BA"/>
        </w:rPr>
      </w:pPr>
    </w:p>
    <w:p w:rsidR="001F5DAF" w:rsidRPr="00C201C2" w:rsidRDefault="001F5DAF" w:rsidP="001F5DAF">
      <w:pPr>
        <w:ind w:firstLine="0"/>
        <w:jc w:val="center"/>
        <w:rPr>
          <w:b/>
          <w:sz w:val="32"/>
          <w:szCs w:val="32"/>
          <w:lang w:val="bs-Latn-BA"/>
        </w:rPr>
      </w:pPr>
      <w:r w:rsidRPr="00C201C2">
        <w:rPr>
          <w:b/>
          <w:sz w:val="32"/>
          <w:szCs w:val="32"/>
          <w:lang w:val="bs-Latn-BA"/>
        </w:rPr>
        <w:t>PRIJAVA UČEŠĆA</w:t>
      </w:r>
    </w:p>
    <w:p w:rsidR="001F5DAF" w:rsidRDefault="001F5DAF" w:rsidP="001F5DAF">
      <w:pPr>
        <w:ind w:firstLine="0"/>
        <w:rPr>
          <w:b/>
          <w:sz w:val="28"/>
          <w:szCs w:val="28"/>
          <w:lang w:val="bs-Latn-BA"/>
        </w:rPr>
      </w:pPr>
    </w:p>
    <w:p w:rsidR="001F5DAF" w:rsidRDefault="00C201C2" w:rsidP="001F5DAF">
      <w:pPr>
        <w:ind w:firstLine="0"/>
        <w:rPr>
          <w:sz w:val="24"/>
          <w:szCs w:val="24"/>
          <w:lang w:val="bs-Latn-BA"/>
        </w:rPr>
      </w:pPr>
      <w:r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0</wp:posOffset>
            </wp:positionV>
            <wp:extent cx="5419725" cy="3838575"/>
            <wp:effectExtent l="19050" t="0" r="9525" b="0"/>
            <wp:wrapNone/>
            <wp:docPr id="3" name="Picture 2" descr="LOGO UNT mali izblijeđ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T mali izblijeđeni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626">
        <w:rPr>
          <w:sz w:val="24"/>
          <w:szCs w:val="24"/>
          <w:lang w:val="bs-Latn-BA"/>
        </w:rPr>
        <w:t>Svoje učešće na M</w:t>
      </w:r>
      <w:r w:rsidR="00874557">
        <w:rPr>
          <w:sz w:val="24"/>
          <w:szCs w:val="24"/>
          <w:lang w:val="bs-Latn-BA"/>
        </w:rPr>
        <w:t>eđunarodnu</w:t>
      </w:r>
      <w:r w:rsidR="001F5DAF">
        <w:rPr>
          <w:sz w:val="24"/>
          <w:szCs w:val="24"/>
          <w:lang w:val="bs-Latn-BA"/>
        </w:rPr>
        <w:t xml:space="preserve"> naučno</w:t>
      </w:r>
      <w:r w:rsidR="0059057C">
        <w:rPr>
          <w:sz w:val="24"/>
          <w:szCs w:val="24"/>
          <w:lang w:val="bs-Latn-BA"/>
        </w:rPr>
        <w:t>-</w:t>
      </w:r>
      <w:r w:rsidR="00874557">
        <w:rPr>
          <w:sz w:val="24"/>
          <w:szCs w:val="24"/>
          <w:lang w:val="bs-Latn-BA"/>
        </w:rPr>
        <w:t xml:space="preserve">stručnu konferenciju, </w:t>
      </w:r>
      <w:r w:rsidR="001F5DAF">
        <w:rPr>
          <w:sz w:val="24"/>
          <w:szCs w:val="24"/>
          <w:lang w:val="bs-Latn-BA"/>
        </w:rPr>
        <w:t>prijavljujem priloženim obrascem:</w:t>
      </w:r>
    </w:p>
    <w:p w:rsidR="001F5DAF" w:rsidRDefault="001F5DAF" w:rsidP="001F5DAF">
      <w:pPr>
        <w:ind w:firstLine="0"/>
        <w:rPr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95"/>
      </w:tblGrid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1F5DAF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Ime/Name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1F5DAF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Prezime/Surname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1F5DAF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Titula/Academic title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1F5DAF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Zanimanje/Occupation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1F5DAF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Institucija (firma)/Institution</w:t>
            </w:r>
            <w:r w:rsidR="002D0102">
              <w:rPr>
                <w:b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1F5DAF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Adresa/Address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2D0102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Telefon/Telephone number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  <w:tr w:rsidR="001F5DAF" w:rsidTr="00C201C2"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DAF" w:rsidRPr="002D0102" w:rsidRDefault="002D0102" w:rsidP="002D0102">
            <w:pPr>
              <w:ind w:firstLine="0"/>
              <w:jc w:val="left"/>
              <w:rPr>
                <w:b/>
                <w:sz w:val="24"/>
                <w:szCs w:val="24"/>
                <w:lang w:val="bs-Latn-BA"/>
              </w:rPr>
            </w:pPr>
            <w:r w:rsidRPr="002D0102">
              <w:rPr>
                <w:b/>
                <w:sz w:val="24"/>
                <w:szCs w:val="24"/>
                <w:lang w:val="bs-Latn-BA"/>
              </w:rPr>
              <w:t>E-mail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AF" w:rsidRDefault="001F5DAF" w:rsidP="002D0102">
            <w:pPr>
              <w:spacing w:line="480" w:lineRule="auto"/>
              <w:ind w:firstLine="0"/>
              <w:jc w:val="left"/>
              <w:rPr>
                <w:sz w:val="24"/>
                <w:szCs w:val="24"/>
                <w:lang w:val="bs-Latn-BA"/>
              </w:rPr>
            </w:pPr>
          </w:p>
        </w:tc>
      </w:tr>
    </w:tbl>
    <w:p w:rsidR="001F5DAF" w:rsidRDefault="004C0C21" w:rsidP="001F5DAF">
      <w:pPr>
        <w:ind w:firstLine="0"/>
        <w:rPr>
          <w:sz w:val="24"/>
          <w:szCs w:val="24"/>
          <w:lang w:val="bs-Latn-BA"/>
        </w:rPr>
      </w:pPr>
      <w:r>
        <w:rPr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82245</wp:posOffset>
                </wp:positionV>
                <wp:extent cx="166370" cy="162560"/>
                <wp:effectExtent l="12700" t="11430" r="1143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02" w:rsidRDefault="002D0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5pt;margin-top:14.35pt;width:13.1pt;height: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">
                <v:textbox>
                  <w:txbxContent>
                    <w:p w:rsidR="002D0102" w:rsidRDefault="002D0102"/>
                  </w:txbxContent>
                </v:textbox>
              </v:shape>
            </w:pict>
          </mc:Fallback>
        </mc:AlternateContent>
      </w:r>
    </w:p>
    <w:p w:rsidR="002D0102" w:rsidRPr="002D0102" w:rsidRDefault="002D0102" w:rsidP="001F5DAF">
      <w:pPr>
        <w:ind w:firstLine="0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 xml:space="preserve">         </w:t>
      </w:r>
      <w:r w:rsidR="00874557">
        <w:rPr>
          <w:b/>
          <w:sz w:val="24"/>
          <w:szCs w:val="24"/>
          <w:lang w:val="bs-Latn-BA"/>
        </w:rPr>
        <w:t>Učestvujem na Konferenciji</w:t>
      </w:r>
      <w:r w:rsidRPr="002D0102">
        <w:rPr>
          <w:b/>
          <w:sz w:val="24"/>
          <w:szCs w:val="24"/>
          <w:lang w:val="bs-Latn-BA"/>
        </w:rPr>
        <w:t xml:space="preserve"> sa </w:t>
      </w:r>
      <w:r>
        <w:rPr>
          <w:b/>
          <w:sz w:val="24"/>
          <w:szCs w:val="24"/>
          <w:lang w:val="bs-Latn-BA"/>
        </w:rPr>
        <w:t xml:space="preserve">radom na </w:t>
      </w:r>
      <w:r w:rsidRPr="002D0102">
        <w:rPr>
          <w:b/>
          <w:sz w:val="24"/>
          <w:szCs w:val="24"/>
          <w:lang w:val="bs-Latn-BA"/>
        </w:rPr>
        <w:t>tem</w:t>
      </w:r>
      <w:r>
        <w:rPr>
          <w:b/>
          <w:sz w:val="24"/>
          <w:szCs w:val="24"/>
          <w:lang w:val="bs-Latn-BA"/>
        </w:rPr>
        <w:t>u</w:t>
      </w:r>
      <w:r w:rsidRPr="002D0102">
        <w:rPr>
          <w:b/>
          <w:sz w:val="24"/>
          <w:szCs w:val="24"/>
          <w:lang w:val="bs-Latn-BA"/>
        </w:rPr>
        <w:t>:</w:t>
      </w:r>
      <w:r>
        <w:rPr>
          <w:b/>
          <w:sz w:val="24"/>
          <w:szCs w:val="24"/>
          <w:lang w:val="bs-Latn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D0102" w:rsidRPr="00677991" w:rsidTr="002D0102">
        <w:tc>
          <w:tcPr>
            <w:tcW w:w="9622" w:type="dxa"/>
          </w:tcPr>
          <w:p w:rsidR="002D0102" w:rsidRDefault="002D0102" w:rsidP="001F5DAF">
            <w:pPr>
              <w:ind w:firstLine="0"/>
              <w:rPr>
                <w:sz w:val="24"/>
                <w:szCs w:val="24"/>
                <w:lang w:val="bs-Latn-BA"/>
              </w:rPr>
            </w:pPr>
          </w:p>
          <w:p w:rsidR="002D0102" w:rsidRDefault="002D0102" w:rsidP="001F5DAF">
            <w:pPr>
              <w:ind w:firstLine="0"/>
              <w:rPr>
                <w:sz w:val="24"/>
                <w:szCs w:val="24"/>
                <w:lang w:val="bs-Latn-BA"/>
              </w:rPr>
            </w:pPr>
          </w:p>
        </w:tc>
      </w:tr>
    </w:tbl>
    <w:p w:rsidR="002D0102" w:rsidRDefault="002D0102" w:rsidP="001F5DAF">
      <w:pPr>
        <w:ind w:firstLine="0"/>
        <w:rPr>
          <w:sz w:val="24"/>
          <w:szCs w:val="24"/>
          <w:lang w:val="bs-Latn-BA"/>
        </w:rPr>
      </w:pPr>
    </w:p>
    <w:p w:rsidR="00874557" w:rsidRDefault="004C0C21" w:rsidP="00C201C2">
      <w:pPr>
        <w:ind w:firstLine="0"/>
        <w:rPr>
          <w:b/>
          <w:sz w:val="24"/>
          <w:szCs w:val="24"/>
          <w:lang w:val="bs-Latn-BA"/>
        </w:rPr>
      </w:pPr>
      <w:r>
        <w:rPr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715</wp:posOffset>
                </wp:positionV>
                <wp:extent cx="166370" cy="162560"/>
                <wp:effectExtent l="8255" t="6350" r="6350" b="120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02" w:rsidRDefault="002D0102" w:rsidP="002D0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55pt;margin-top:.45pt;width:13.1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">
                <v:textbox>
                  <w:txbxContent>
                    <w:p w:rsidR="002D0102" w:rsidRDefault="002D0102" w:rsidP="002D0102"/>
                  </w:txbxContent>
                </v:textbox>
              </v:shape>
            </w:pict>
          </mc:Fallback>
        </mc:AlternateContent>
      </w:r>
      <w:r w:rsidR="002D0102">
        <w:rPr>
          <w:sz w:val="24"/>
          <w:szCs w:val="24"/>
          <w:lang w:val="bs-Latn-BA"/>
        </w:rPr>
        <w:t xml:space="preserve">       </w:t>
      </w:r>
      <w:r w:rsidR="00874557">
        <w:rPr>
          <w:b/>
          <w:sz w:val="24"/>
          <w:szCs w:val="24"/>
          <w:lang w:val="bs-Latn-BA"/>
        </w:rPr>
        <w:t>Prijavljujem učešće na Konferenciji</w:t>
      </w:r>
    </w:p>
    <w:p w:rsidR="00C201C2" w:rsidRDefault="00874557" w:rsidP="00C201C2">
      <w:pPr>
        <w:ind w:firstLine="0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 xml:space="preserve">        </w:t>
      </w:r>
      <w:r w:rsidR="004C0C21">
        <w:rPr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715</wp:posOffset>
                </wp:positionV>
                <wp:extent cx="166370" cy="162560"/>
                <wp:effectExtent l="8255" t="11430" r="6350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02" w:rsidRDefault="002D0102" w:rsidP="002D01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.55pt;margin-top:.45pt;width:13.1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">
                <v:textbox>
                  <w:txbxContent>
                    <w:p w:rsidR="002D0102" w:rsidRDefault="002D0102" w:rsidP="002D0102"/>
                  </w:txbxContent>
                </v:textbox>
              </v:shape>
            </w:pict>
          </mc:Fallback>
        </mc:AlternateContent>
      </w:r>
      <w:r w:rsidR="004C0C21">
        <w:rPr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715</wp:posOffset>
                </wp:positionV>
                <wp:extent cx="166370" cy="162560"/>
                <wp:effectExtent l="8255" t="6350" r="6350" b="120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1C2" w:rsidRDefault="00C201C2" w:rsidP="00C201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.55pt;margin-top:.45pt;width:13.1pt;height: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">
                <v:textbox>
                  <w:txbxContent>
                    <w:p w:rsidR="00C201C2" w:rsidRDefault="00C201C2" w:rsidP="00C201C2"/>
                  </w:txbxContent>
                </v:textbox>
              </v:shape>
            </w:pict>
          </mc:Fallback>
        </mc:AlternateContent>
      </w:r>
      <w:r w:rsidR="00C201C2">
        <w:rPr>
          <w:b/>
          <w:sz w:val="24"/>
          <w:szCs w:val="24"/>
          <w:lang w:val="bs-Latn-BA"/>
        </w:rPr>
        <w:t>Apstrakt rada se nalazi u prilogu</w:t>
      </w:r>
    </w:p>
    <w:p w:rsidR="00FF3BA4" w:rsidRPr="00FF3BA4" w:rsidRDefault="00FF3BA4" w:rsidP="001F5DAF">
      <w:pPr>
        <w:ind w:firstLine="0"/>
        <w:rPr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874557" w:rsidRDefault="00874557" w:rsidP="001F5DAF">
      <w:pPr>
        <w:ind w:firstLine="0"/>
        <w:rPr>
          <w:b/>
          <w:sz w:val="24"/>
          <w:szCs w:val="24"/>
          <w:lang w:val="bs-Latn-BA"/>
        </w:rPr>
      </w:pPr>
    </w:p>
    <w:p w:rsidR="00C201C2" w:rsidRDefault="00BC09CF" w:rsidP="001F5DAF">
      <w:pPr>
        <w:ind w:firstLine="0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lastRenderedPageBreak/>
        <w:t>Apstrakt rada na bosanskom jeziku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C09CF" w:rsidRPr="00677991" w:rsidTr="00BC09CF">
        <w:trPr>
          <w:trHeight w:val="5567"/>
        </w:trPr>
        <w:tc>
          <w:tcPr>
            <w:tcW w:w="9622" w:type="dxa"/>
          </w:tcPr>
          <w:p w:rsidR="00BC09CF" w:rsidRDefault="00BC09CF" w:rsidP="001F5DAF">
            <w:pPr>
              <w:ind w:firstLine="0"/>
              <w:rPr>
                <w:b/>
                <w:sz w:val="24"/>
                <w:szCs w:val="24"/>
                <w:lang w:val="bs-Latn-BA"/>
              </w:rPr>
            </w:pPr>
          </w:p>
        </w:tc>
      </w:tr>
    </w:tbl>
    <w:p w:rsidR="00BC09CF" w:rsidRDefault="00BC09CF" w:rsidP="001F5DAF">
      <w:pPr>
        <w:ind w:firstLine="0"/>
        <w:rPr>
          <w:b/>
          <w:sz w:val="24"/>
          <w:szCs w:val="24"/>
          <w:lang w:val="bs-Latn-BA"/>
        </w:rPr>
      </w:pPr>
    </w:p>
    <w:p w:rsidR="00BC09CF" w:rsidRDefault="00BC09CF" w:rsidP="001F5DAF">
      <w:pPr>
        <w:ind w:firstLine="0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Abstract of the paper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C09CF" w:rsidTr="00BC09CF">
        <w:trPr>
          <w:trHeight w:val="6065"/>
        </w:trPr>
        <w:tc>
          <w:tcPr>
            <w:tcW w:w="9622" w:type="dxa"/>
          </w:tcPr>
          <w:p w:rsidR="00BC09CF" w:rsidRDefault="00BC09CF" w:rsidP="00A8049C">
            <w:pPr>
              <w:ind w:firstLine="0"/>
              <w:rPr>
                <w:b/>
                <w:sz w:val="24"/>
                <w:szCs w:val="24"/>
                <w:lang w:val="bs-Latn-BA"/>
              </w:rPr>
            </w:pPr>
          </w:p>
        </w:tc>
      </w:tr>
    </w:tbl>
    <w:p w:rsidR="00BC09CF" w:rsidRDefault="00BC09CF" w:rsidP="00BC09CF">
      <w:pPr>
        <w:ind w:firstLine="0"/>
        <w:rPr>
          <w:b/>
          <w:sz w:val="24"/>
          <w:szCs w:val="24"/>
          <w:lang w:val="bs-Latn-BA"/>
        </w:rPr>
      </w:pPr>
    </w:p>
    <w:p w:rsidR="00BC09CF" w:rsidRPr="00BC09CF" w:rsidRDefault="00BC09CF" w:rsidP="00BC09CF">
      <w:pPr>
        <w:pStyle w:val="ListParagraph"/>
        <w:numPr>
          <w:ilvl w:val="0"/>
          <w:numId w:val="2"/>
        </w:num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 xml:space="preserve">- potrebni prostor za pisanje po potrebi povećati/if necessary increase writing space </w:t>
      </w:r>
    </w:p>
    <w:sectPr w:rsidR="00BC09CF" w:rsidRPr="00BC09CF" w:rsidSect="00BC09CF">
      <w:headerReference w:type="default" r:id="rId9"/>
      <w:pgSz w:w="12240" w:h="15840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115" w:rsidRDefault="00137115" w:rsidP="00BF5EFF">
      <w:r>
        <w:separator/>
      </w:r>
    </w:p>
  </w:endnote>
  <w:endnote w:type="continuationSeparator" w:id="0">
    <w:p w:rsidR="00137115" w:rsidRDefault="00137115" w:rsidP="00BF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115" w:rsidRDefault="00137115" w:rsidP="00BF5EFF">
      <w:r>
        <w:separator/>
      </w:r>
    </w:p>
  </w:footnote>
  <w:footnote w:type="continuationSeparator" w:id="0">
    <w:p w:rsidR="00137115" w:rsidRDefault="00137115" w:rsidP="00BF5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FF" w:rsidRDefault="00BF5EFF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06705</wp:posOffset>
          </wp:positionV>
          <wp:extent cx="5972810" cy="1076325"/>
          <wp:effectExtent l="19050" t="0" r="8890" b="0"/>
          <wp:wrapTopAndBottom/>
          <wp:docPr id="1" name="Picture 0" descr="Memorandum U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U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E2294"/>
    <w:multiLevelType w:val="hybridMultilevel"/>
    <w:tmpl w:val="ED244254"/>
    <w:lvl w:ilvl="0" w:tplc="93ACB212">
      <w:start w:val="5"/>
      <w:numFmt w:val="bullet"/>
      <w:lvlText w:val="*"/>
      <w:lvlJc w:val="left"/>
      <w:pPr>
        <w:ind w:left="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">
    <w:nsid w:val="4BD15933"/>
    <w:multiLevelType w:val="hybridMultilevel"/>
    <w:tmpl w:val="C3B48808"/>
    <w:lvl w:ilvl="0" w:tplc="CA7A1D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FF"/>
    <w:rsid w:val="000102EC"/>
    <w:rsid w:val="00056281"/>
    <w:rsid w:val="000941D9"/>
    <w:rsid w:val="000A4306"/>
    <w:rsid w:val="000F5597"/>
    <w:rsid w:val="0010789D"/>
    <w:rsid w:val="001170B3"/>
    <w:rsid w:val="00135114"/>
    <w:rsid w:val="00137115"/>
    <w:rsid w:val="00147C4C"/>
    <w:rsid w:val="00160C6C"/>
    <w:rsid w:val="00164380"/>
    <w:rsid w:val="001C55E6"/>
    <w:rsid w:val="001F5DAF"/>
    <w:rsid w:val="002D0102"/>
    <w:rsid w:val="002E16E0"/>
    <w:rsid w:val="002F400F"/>
    <w:rsid w:val="0035209D"/>
    <w:rsid w:val="003A030C"/>
    <w:rsid w:val="003E592C"/>
    <w:rsid w:val="00450535"/>
    <w:rsid w:val="00452FB1"/>
    <w:rsid w:val="004C0C21"/>
    <w:rsid w:val="005178EF"/>
    <w:rsid w:val="0053177D"/>
    <w:rsid w:val="00532125"/>
    <w:rsid w:val="005742EB"/>
    <w:rsid w:val="0059057C"/>
    <w:rsid w:val="00590C80"/>
    <w:rsid w:val="005D60F0"/>
    <w:rsid w:val="00632A6D"/>
    <w:rsid w:val="00677991"/>
    <w:rsid w:val="00697132"/>
    <w:rsid w:val="006C1791"/>
    <w:rsid w:val="006E1345"/>
    <w:rsid w:val="00712897"/>
    <w:rsid w:val="00736E6C"/>
    <w:rsid w:val="007D000F"/>
    <w:rsid w:val="007D2DF3"/>
    <w:rsid w:val="007E5242"/>
    <w:rsid w:val="0082088B"/>
    <w:rsid w:val="008634B1"/>
    <w:rsid w:val="00874557"/>
    <w:rsid w:val="00894B45"/>
    <w:rsid w:val="008E0AAD"/>
    <w:rsid w:val="00925A84"/>
    <w:rsid w:val="0093690E"/>
    <w:rsid w:val="0095311A"/>
    <w:rsid w:val="0096795A"/>
    <w:rsid w:val="00982E69"/>
    <w:rsid w:val="00A15AE7"/>
    <w:rsid w:val="00A177A8"/>
    <w:rsid w:val="00A3412B"/>
    <w:rsid w:val="00A34887"/>
    <w:rsid w:val="00A54A2A"/>
    <w:rsid w:val="00A719A2"/>
    <w:rsid w:val="00AC0183"/>
    <w:rsid w:val="00AF323D"/>
    <w:rsid w:val="00B07626"/>
    <w:rsid w:val="00B25FF2"/>
    <w:rsid w:val="00B7334A"/>
    <w:rsid w:val="00B96635"/>
    <w:rsid w:val="00BC09CF"/>
    <w:rsid w:val="00BF5EFF"/>
    <w:rsid w:val="00C059A6"/>
    <w:rsid w:val="00C201C2"/>
    <w:rsid w:val="00C4109D"/>
    <w:rsid w:val="00C42AB4"/>
    <w:rsid w:val="00C71775"/>
    <w:rsid w:val="00C905C6"/>
    <w:rsid w:val="00CA5288"/>
    <w:rsid w:val="00CF608A"/>
    <w:rsid w:val="00DC147E"/>
    <w:rsid w:val="00E00609"/>
    <w:rsid w:val="00E04075"/>
    <w:rsid w:val="00E27BF8"/>
    <w:rsid w:val="00F41108"/>
    <w:rsid w:val="00F430F1"/>
    <w:rsid w:val="00F6509C"/>
    <w:rsid w:val="00FA3F7B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6DAA58-0F6D-4C15-9358-53997A8C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12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F5EF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EFF"/>
  </w:style>
  <w:style w:type="paragraph" w:styleId="Footer">
    <w:name w:val="footer"/>
    <w:basedOn w:val="Normal"/>
    <w:link w:val="FooterChar"/>
    <w:uiPriority w:val="99"/>
    <w:semiHidden/>
    <w:unhideWhenUsed/>
    <w:rsid w:val="00BF5EF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EFF"/>
  </w:style>
  <w:style w:type="paragraph" w:styleId="BalloonText">
    <w:name w:val="Balloon Text"/>
    <w:basedOn w:val="Normal"/>
    <w:link w:val="BalloonTextChar"/>
    <w:uiPriority w:val="99"/>
    <w:semiHidden/>
    <w:unhideWhenUsed/>
    <w:rsid w:val="00BF5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D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4E3B-C1E8-4C7A-9E65-3FC7CEDE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jla</cp:lastModifiedBy>
  <cp:revision>2</cp:revision>
  <cp:lastPrinted>2013-05-15T10:16:00Z</cp:lastPrinted>
  <dcterms:created xsi:type="dcterms:W3CDTF">2020-12-23T14:07:00Z</dcterms:created>
  <dcterms:modified xsi:type="dcterms:W3CDTF">2020-12-23T14:07:00Z</dcterms:modified>
</cp:coreProperties>
</file>